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Staf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S-123/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 September 2019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Permohonan PSP Bangunan Kantor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4.000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empat milyar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Hakim Agung Jayapura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23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23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Plt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KPKNL 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54F00D22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Jabatan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1834B948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08F2F214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Nama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6B3D8FC7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 xml:space="preserve">[NIP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33C1AD12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  <w:bookmarkStart w:id="0" w:name="_GoBack"/>
      <w:bookmarkEnd w:id="0"/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D434" w14:textId="77777777" w:rsidR="00847370" w:rsidRDefault="00847370">
      <w:r>
        <w:separator/>
      </w:r>
    </w:p>
  </w:endnote>
  <w:endnote w:type="continuationSeparator" w:id="0">
    <w:p w14:paraId="13A73089" w14:textId="77777777" w:rsidR="00847370" w:rsidRDefault="008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6D3F" w14:textId="77777777" w:rsidR="00847370" w:rsidRDefault="00847370">
      <w:r>
        <w:separator/>
      </w:r>
    </w:p>
  </w:footnote>
  <w:footnote w:type="continuationSeparator" w:id="0">
    <w:p w14:paraId="1A90F169" w14:textId="77777777" w:rsidR="00847370" w:rsidRDefault="008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A8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30D-7E07-4706-A24B-AD00925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3T07:16:00Z</dcterms:created>
  <dcterms:modified xsi:type="dcterms:W3CDTF">2019-09-23T07:17:00Z</dcterms:modified>
</cp:coreProperties>
</file>